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03.03.2022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151-р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383.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742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390.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748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393.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745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385.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739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383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742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44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54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50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53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57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52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54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52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47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53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4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54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44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54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2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51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14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52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17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52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24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52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2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51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031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44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026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45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020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46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023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468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030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45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034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45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031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44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919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37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916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38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909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39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913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393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919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382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923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37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919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37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713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22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706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21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698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21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690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222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682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22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685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232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69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225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699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22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705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222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711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224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713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22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664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215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669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207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675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19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671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196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665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20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661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21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664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215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609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18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616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171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624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159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62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157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613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16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605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18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609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18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68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078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7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064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75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06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65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07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68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078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07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04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398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05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01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055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10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04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407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04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284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972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292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96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300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95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297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95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289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96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281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96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284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972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181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91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184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90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198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88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195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88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181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90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177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91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181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91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14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88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146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87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146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87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146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87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151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86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147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86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142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87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141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876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138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88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14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88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855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70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858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69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854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69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852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707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855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70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756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68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762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668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75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66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753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67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756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68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714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661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719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64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715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64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711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660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714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661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631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63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628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64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632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64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635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63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631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63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479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582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477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59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481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59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483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58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479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582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250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55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255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52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251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52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246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54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250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55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104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51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107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50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103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50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100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51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104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51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690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357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692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34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695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33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691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335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689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34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686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357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690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357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588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27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578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28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582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291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591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277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588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27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541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26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536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26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539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26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544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26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541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26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36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17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375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16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371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16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365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17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36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17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132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01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124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02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128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03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135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01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132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01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80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00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84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994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90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98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87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98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81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99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76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99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80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00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74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986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69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99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73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99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77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98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74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986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896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85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883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874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887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87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899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86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896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85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842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810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849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79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845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79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838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808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842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810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821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78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807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79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810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79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824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78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821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78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683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637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680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64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675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64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677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64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683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64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686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64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683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637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69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52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59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53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49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54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52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54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62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53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72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52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69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52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6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51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68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50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64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50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57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51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6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51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38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52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43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52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55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50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52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50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41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51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35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523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38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52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64095237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7.2$Windows_X86_64 LibreOffice_project/c6a4e3954236145e2acb0b65f68614365aeee33f</Application>
  <AppVersion>15.0000</AppVersion>
  <Pages>5</Pages>
  <Words>1350</Words>
  <Characters>9078</Characters>
  <CharactersWithSpaces>9856</CharactersWithSpaces>
  <Paragraphs>97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28T10:50:22Z</cp:lastPrinted>
  <dcterms:modified xsi:type="dcterms:W3CDTF">2022-03-04T09:29:4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